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584A" w14:textId="77777777" w:rsidR="00B74549" w:rsidRPr="006D2495" w:rsidRDefault="00B74549" w:rsidP="00625A69">
      <w:pPr>
        <w:spacing w:line="360" w:lineRule="auto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 xml:space="preserve">czy osoba z niepełnosprawnością, nad którą członek rodziny/opiekun sprawuje bezpośrednią opiekę stale przebywa w domu i nie korzysta np. z ośrodka wsparcia, z placówki pobytu całodobowego, z </w:t>
      </w:r>
      <w:r w:rsidRPr="006D2495">
        <w:rPr>
          <w:rFonts w:cstheme="minorHAnsi"/>
          <w:sz w:val="24"/>
          <w:szCs w:val="24"/>
        </w:rPr>
        <w:lastRenderedPageBreak/>
        <w:t>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</w:t>
      </w:r>
      <w:r w:rsidR="00015F47" w:rsidRPr="006D2495">
        <w:rPr>
          <w:rFonts w:eastAsia="Times New Roman" w:cstheme="minorHAnsi"/>
          <w:sz w:val="24"/>
          <w:szCs w:val="24"/>
        </w:rPr>
        <w:lastRenderedPageBreak/>
        <w:t>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lastRenderedPageBreak/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CF83" w14:textId="77777777" w:rsidR="00C75D92" w:rsidRDefault="00C75D92" w:rsidP="00A72C91">
      <w:pPr>
        <w:spacing w:after="0" w:line="240" w:lineRule="auto"/>
      </w:pPr>
      <w:r>
        <w:separator/>
      </w:r>
    </w:p>
  </w:endnote>
  <w:endnote w:type="continuationSeparator" w:id="0">
    <w:p w14:paraId="5B836381" w14:textId="77777777" w:rsidR="00C75D92" w:rsidRDefault="00C75D9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AC4E" w14:textId="77777777" w:rsidR="00C75D92" w:rsidRDefault="00C75D92" w:rsidP="00A72C91">
      <w:pPr>
        <w:spacing w:after="0" w:line="240" w:lineRule="auto"/>
      </w:pPr>
      <w:r>
        <w:separator/>
      </w:r>
    </w:p>
  </w:footnote>
  <w:footnote w:type="continuationSeparator" w:id="0">
    <w:p w14:paraId="5440F717" w14:textId="77777777" w:rsidR="00C75D92" w:rsidRDefault="00C75D9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26302482">
    <w:abstractNumId w:val="16"/>
  </w:num>
  <w:num w:numId="2" w16cid:durableId="1878201729">
    <w:abstractNumId w:val="18"/>
  </w:num>
  <w:num w:numId="3" w16cid:durableId="384841383">
    <w:abstractNumId w:val="5"/>
  </w:num>
  <w:num w:numId="4" w16cid:durableId="1170633233">
    <w:abstractNumId w:val="3"/>
  </w:num>
  <w:num w:numId="5" w16cid:durableId="338124015">
    <w:abstractNumId w:val="13"/>
  </w:num>
  <w:num w:numId="6" w16cid:durableId="2013292571">
    <w:abstractNumId w:val="14"/>
  </w:num>
  <w:num w:numId="7" w16cid:durableId="1382751381">
    <w:abstractNumId w:val="15"/>
  </w:num>
  <w:num w:numId="8" w16cid:durableId="862787348">
    <w:abstractNumId w:val="10"/>
  </w:num>
  <w:num w:numId="9" w16cid:durableId="1789004184">
    <w:abstractNumId w:val="11"/>
  </w:num>
  <w:num w:numId="10" w16cid:durableId="1958096909">
    <w:abstractNumId w:val="1"/>
  </w:num>
  <w:num w:numId="11" w16cid:durableId="1833566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417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2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0963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371921">
    <w:abstractNumId w:val="2"/>
  </w:num>
  <w:num w:numId="16" w16cid:durableId="1864441587">
    <w:abstractNumId w:val="9"/>
  </w:num>
  <w:num w:numId="17" w16cid:durableId="648752712">
    <w:abstractNumId w:val="8"/>
  </w:num>
  <w:num w:numId="18" w16cid:durableId="1046566453">
    <w:abstractNumId w:val="20"/>
  </w:num>
  <w:num w:numId="19" w16cid:durableId="1463840763">
    <w:abstractNumId w:val="12"/>
  </w:num>
  <w:num w:numId="20" w16cid:durableId="1665039086">
    <w:abstractNumId w:val="0"/>
  </w:num>
  <w:num w:numId="21" w16cid:durableId="1120994343">
    <w:abstractNumId w:val="21"/>
  </w:num>
  <w:num w:numId="22" w16cid:durableId="378750853">
    <w:abstractNumId w:val="6"/>
  </w:num>
  <w:num w:numId="23" w16cid:durableId="1004043527">
    <w:abstractNumId w:val="19"/>
  </w:num>
  <w:num w:numId="24" w16cid:durableId="1615476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505"/>
    <w:rsid w:val="0023765D"/>
    <w:rsid w:val="00265338"/>
    <w:rsid w:val="00283553"/>
    <w:rsid w:val="00285039"/>
    <w:rsid w:val="002A4A1E"/>
    <w:rsid w:val="002A7C5A"/>
    <w:rsid w:val="002B3119"/>
    <w:rsid w:val="002D4DAE"/>
    <w:rsid w:val="002E0FC7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46F3C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0A5D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95B1E"/>
    <w:rsid w:val="005A280F"/>
    <w:rsid w:val="005A3630"/>
    <w:rsid w:val="005B41C8"/>
    <w:rsid w:val="005B5E64"/>
    <w:rsid w:val="005C75F1"/>
    <w:rsid w:val="005D6EE2"/>
    <w:rsid w:val="005F2DBD"/>
    <w:rsid w:val="00601736"/>
    <w:rsid w:val="00602243"/>
    <w:rsid w:val="00625A69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761B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347CD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A548D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C342A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5D92"/>
    <w:rsid w:val="00C7719A"/>
    <w:rsid w:val="00C93F26"/>
    <w:rsid w:val="00CA3709"/>
    <w:rsid w:val="00CB07C0"/>
    <w:rsid w:val="00CB19AD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266E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1BE2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46F3C"/>
    <w:rsid w:val="004552B8"/>
    <w:rsid w:val="00564CEA"/>
    <w:rsid w:val="005B41C8"/>
    <w:rsid w:val="006456C8"/>
    <w:rsid w:val="006E40E1"/>
    <w:rsid w:val="00702B34"/>
    <w:rsid w:val="00754B65"/>
    <w:rsid w:val="00775977"/>
    <w:rsid w:val="007E1222"/>
    <w:rsid w:val="007F04F7"/>
    <w:rsid w:val="0082691B"/>
    <w:rsid w:val="008347CD"/>
    <w:rsid w:val="0089331F"/>
    <w:rsid w:val="00893B69"/>
    <w:rsid w:val="008A548D"/>
    <w:rsid w:val="008B09A4"/>
    <w:rsid w:val="009033E7"/>
    <w:rsid w:val="009A13F3"/>
    <w:rsid w:val="009C1D84"/>
    <w:rsid w:val="009C3787"/>
    <w:rsid w:val="00A573E9"/>
    <w:rsid w:val="00AE4832"/>
    <w:rsid w:val="00AF0162"/>
    <w:rsid w:val="00B1355D"/>
    <w:rsid w:val="00B235D6"/>
    <w:rsid w:val="00B269EC"/>
    <w:rsid w:val="00B74BCF"/>
    <w:rsid w:val="00BE454A"/>
    <w:rsid w:val="00BF262B"/>
    <w:rsid w:val="00C03954"/>
    <w:rsid w:val="00C75B14"/>
    <w:rsid w:val="00C81153"/>
    <w:rsid w:val="00CA2CA6"/>
    <w:rsid w:val="00CB19AD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Rytro</cp:lastModifiedBy>
  <cp:revision>6</cp:revision>
  <cp:lastPrinted>2021-10-05T07:26:00Z</cp:lastPrinted>
  <dcterms:created xsi:type="dcterms:W3CDTF">2025-10-22T10:22:00Z</dcterms:created>
  <dcterms:modified xsi:type="dcterms:W3CDTF">2026-02-18T08:14:00Z</dcterms:modified>
</cp:coreProperties>
</file>